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4" w:rsidRPr="00FF0884" w:rsidRDefault="00FF0884" w:rsidP="003D09E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3ABE" w:rsidRDefault="003D09E8" w:rsidP="003D0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>Данные о педагогических и руководящих работник</w:t>
      </w:r>
      <w:r w:rsidR="007937C1">
        <w:rPr>
          <w:rFonts w:ascii="Times New Roman" w:hAnsi="Times New Roman" w:cs="Times New Roman"/>
          <w:sz w:val="28"/>
          <w:szCs w:val="28"/>
        </w:rPr>
        <w:t>ах согласно тарификации</w:t>
      </w:r>
      <w:r w:rsidR="00224228">
        <w:rPr>
          <w:rFonts w:ascii="Times New Roman" w:hAnsi="Times New Roman" w:cs="Times New Roman"/>
          <w:sz w:val="28"/>
          <w:szCs w:val="28"/>
        </w:rPr>
        <w:t xml:space="preserve"> </w:t>
      </w:r>
      <w:r w:rsidR="007937C1">
        <w:rPr>
          <w:rFonts w:ascii="Times New Roman" w:hAnsi="Times New Roman" w:cs="Times New Roman"/>
          <w:sz w:val="28"/>
          <w:szCs w:val="28"/>
        </w:rPr>
        <w:t xml:space="preserve"> </w:t>
      </w:r>
      <w:r w:rsidR="0081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Наименование по уставу  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дошкольное образовательное учреждение «Детский сад №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12»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актический адрес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790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15, ЕАО, г. Биробиджан, ул. </w:t>
      </w:r>
      <w:proofErr w:type="gram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ирокая</w:t>
      </w:r>
      <w:proofErr w:type="gramEnd"/>
      <w:r w:rsidRPr="003D09E8">
        <w:rPr>
          <w:rFonts w:ascii="Times New Roman" w:hAnsi="Times New Roman" w:cs="Times New Roman"/>
          <w:sz w:val="28"/>
          <w:szCs w:val="28"/>
          <w:u w:val="single"/>
        </w:rPr>
        <w:t>, 10</w:t>
      </w:r>
      <w:r w:rsidRPr="003D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ИО заведующей (полностью)  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ефер</w:t>
      </w:r>
      <w:proofErr w:type="spellEnd"/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 Галина Михайловна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Телефон (с указанием кода)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8(42622) 4-71-33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электронной почты  </w:t>
      </w:r>
      <w:hyperlink r:id="rId6" w:history="1">
        <w:r w:rsidRPr="003D09E8">
          <w:rPr>
            <w:rStyle w:val="a4"/>
            <w:rFonts w:ascii="Times New Roman" w:hAnsi="Times New Roman" w:cs="Times New Roman"/>
            <w:sz w:val="28"/>
            <w:szCs w:val="28"/>
          </w:rPr>
          <w:t>mbdou12@mail.ru</w:t>
        </w:r>
      </w:hyperlink>
    </w:p>
    <w:p w:rsid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сайта </w:t>
      </w:r>
      <w:proofErr w:type="spellStart"/>
      <w:r w:rsidR="0032229D">
        <w:rPr>
          <w:rFonts w:ascii="Times New Roman" w:hAnsi="Times New Roman" w:cs="Times New Roman"/>
          <w:sz w:val="28"/>
          <w:szCs w:val="28"/>
          <w:u w:val="single"/>
          <w:lang w:val="en-US"/>
        </w:rPr>
        <w:t>birsad</w:t>
      </w:r>
      <w:proofErr w:type="spellEnd"/>
      <w:r w:rsidR="0032229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D0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993"/>
        <w:gridCol w:w="992"/>
        <w:gridCol w:w="992"/>
        <w:gridCol w:w="1418"/>
        <w:gridCol w:w="1134"/>
        <w:gridCol w:w="1134"/>
        <w:gridCol w:w="567"/>
        <w:gridCol w:w="567"/>
        <w:gridCol w:w="425"/>
        <w:gridCol w:w="709"/>
        <w:gridCol w:w="1276"/>
        <w:gridCol w:w="567"/>
        <w:gridCol w:w="567"/>
        <w:gridCol w:w="1984"/>
        <w:gridCol w:w="426"/>
        <w:gridCol w:w="708"/>
        <w:gridCol w:w="1843"/>
      </w:tblGrid>
      <w:tr w:rsidR="005444EE" w:rsidTr="00224228">
        <w:trPr>
          <w:trHeight w:val="551"/>
        </w:trPr>
        <w:tc>
          <w:tcPr>
            <w:tcW w:w="993" w:type="dxa"/>
            <w:vMerge w:val="restart"/>
          </w:tcPr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92" w:type="dxa"/>
            <w:vMerge w:val="restart"/>
          </w:tcPr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spell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3544" w:type="dxa"/>
            <w:gridSpan w:val="3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5444EE" w:rsidRPr="009D59DD" w:rsidRDefault="005444EE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Pr="00883E49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Дата начала стажа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по предмету</w:t>
            </w:r>
          </w:p>
        </w:tc>
        <w:tc>
          <w:tcPr>
            <w:tcW w:w="425" w:type="dxa"/>
            <w:vMerge w:val="restart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, соответствие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Занима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5444EE" w:rsidRPr="000A483D" w:rsidRDefault="005444EE" w:rsidP="00EE62B3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5444EE" w:rsidRPr="009D59DD" w:rsidRDefault="005444EE" w:rsidP="0032229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реподготовка</w:t>
            </w:r>
          </w:p>
        </w:tc>
        <w:tc>
          <w:tcPr>
            <w:tcW w:w="1134" w:type="dxa"/>
            <w:gridSpan w:val="2"/>
          </w:tcPr>
          <w:p w:rsidR="005444EE" w:rsidRPr="009D59DD" w:rsidRDefault="005444EE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опыта </w:t>
            </w:r>
          </w:p>
        </w:tc>
        <w:tc>
          <w:tcPr>
            <w:tcW w:w="1843" w:type="dxa"/>
            <w:vMerge w:val="restart"/>
          </w:tcPr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ых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дата, уровень, н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конкурса,</w:t>
            </w:r>
            <w:proofErr w:type="gramEnd"/>
          </w:p>
          <w:p w:rsidR="005444EE" w:rsidRPr="009D59DD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участия)</w:t>
            </w:r>
          </w:p>
          <w:p w:rsidR="005444EE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4EE" w:rsidTr="00224228">
        <w:trPr>
          <w:cantSplit/>
          <w:trHeight w:val="1467"/>
        </w:trPr>
        <w:tc>
          <w:tcPr>
            <w:tcW w:w="993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5444EE" w:rsidRPr="00384D9D" w:rsidRDefault="005444EE" w:rsidP="00EE62B3">
            <w:pPr>
              <w:ind w:left="113" w:right="-18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ВУЗ, СУЗ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пециальность </w:t>
            </w:r>
          </w:p>
          <w:p w:rsidR="005444EE" w:rsidRPr="009D59DD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1134" w:type="dxa"/>
            <w:textDirection w:val="btLr"/>
          </w:tcPr>
          <w:p w:rsidR="005444EE" w:rsidRPr="00384D9D" w:rsidRDefault="005444EE" w:rsidP="00015FEF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данный </w:t>
            </w:r>
          </w:p>
          <w:p w:rsidR="00F8309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момент </w:t>
            </w: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ется</w:t>
            </w:r>
          </w:p>
          <w:p w:rsidR="005444EE" w:rsidRPr="009D59D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ая дисциплина,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444EE" w:rsidRPr="009D59DD" w:rsidRDefault="005444EE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Pr="009D59DD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26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843" w:type="dxa"/>
            <w:vMerge/>
          </w:tcPr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FEF" w:rsidTr="00224228">
        <w:tc>
          <w:tcPr>
            <w:tcW w:w="993" w:type="dxa"/>
          </w:tcPr>
          <w:p w:rsidR="00015FEF" w:rsidRPr="006038E9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Шефер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Галина М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хайловна</w:t>
            </w:r>
          </w:p>
        </w:tc>
        <w:tc>
          <w:tcPr>
            <w:tcW w:w="992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418" w:type="dxa"/>
          </w:tcPr>
          <w:p w:rsidR="00015FEF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робиджанский педагоги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подаватель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</w:p>
        </w:tc>
        <w:tc>
          <w:tcPr>
            <w:tcW w:w="1134" w:type="dxa"/>
          </w:tcPr>
          <w:p w:rsidR="00015FEF" w:rsidRPr="005061A2" w:rsidRDefault="00C8390B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3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613F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 года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425" w:type="dxa"/>
          </w:tcPr>
          <w:p w:rsidR="00015FEF" w:rsidRPr="005061A2" w:rsidRDefault="00015FEF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5FEF" w:rsidRPr="00AC7FC0" w:rsidRDefault="00015FEF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15FEF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а Мини-</w:t>
            </w:r>
          </w:p>
          <w:p w:rsidR="00A86095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  <w:proofErr w:type="gramEnd"/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08г.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55A1F" w:rsidRDefault="00855A1F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полномочного представителя президента Российской Федерации в Дальнев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округе – 2011г.,</w:t>
            </w:r>
          </w:p>
          <w:p w:rsidR="00450525" w:rsidRDefault="00450525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ность мэра города – 2014г.,</w:t>
            </w:r>
          </w:p>
          <w:p w:rsidR="00015FEF" w:rsidRPr="005061A2" w:rsidRDefault="005444EE" w:rsidP="00450525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письм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 xml:space="preserve"> (2015, 2017гг.)</w:t>
            </w:r>
          </w:p>
        </w:tc>
        <w:tc>
          <w:tcPr>
            <w:tcW w:w="567" w:type="dxa"/>
          </w:tcPr>
          <w:p w:rsidR="00015FEF" w:rsidRPr="00FA4003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015FEF" w:rsidRPr="005061A2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Default="005444EE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г.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ИПКПР 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015FEF" w:rsidP="004D4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Менеджмент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015FEF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тандарт «Педагог»: содержание и м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мы реализац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3D7D99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5FEF" w:rsidRPr="003D7D99" w:rsidRDefault="00015FEF" w:rsidP="009C6711">
            <w:pPr>
              <w:ind w:left="-109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494F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015FEF" w:rsidRPr="002138D4" w:rsidRDefault="00015FEF" w:rsidP="00494F83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ж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 </w:t>
            </w:r>
          </w:p>
        </w:tc>
      </w:tr>
      <w:tr w:rsidR="00015FEF" w:rsidTr="00224228">
        <w:tc>
          <w:tcPr>
            <w:tcW w:w="993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Мамаева Анастаси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м. за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ующего по УВР</w:t>
            </w:r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</w:p>
          <w:p w:rsidR="00015FEF" w:rsidRDefault="00015FEF" w:rsidP="004D4F4E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spellEnd"/>
          </w:p>
        </w:tc>
        <w:tc>
          <w:tcPr>
            <w:tcW w:w="1418" w:type="dxa"/>
          </w:tcPr>
          <w:p w:rsidR="00015FEF" w:rsidRPr="005061A2" w:rsidRDefault="00015FEF" w:rsidP="0030118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УВ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нград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ситет»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холог, п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тель психо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134" w:type="dxa"/>
          </w:tcPr>
          <w:p w:rsidR="00015FEF" w:rsidRPr="005061A2" w:rsidRDefault="00015FE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613F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ет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015FEF" w:rsidRPr="005061A2" w:rsidRDefault="00015FEF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15FEF" w:rsidRPr="005061A2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15FEF" w:rsidRPr="005061A2" w:rsidRDefault="00015FEF" w:rsidP="00950C2D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дарст-в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онод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ия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16г.</w:t>
            </w:r>
          </w:p>
        </w:tc>
        <w:tc>
          <w:tcPr>
            <w:tcW w:w="567" w:type="dxa"/>
          </w:tcPr>
          <w:p w:rsidR="00015FEF" w:rsidRPr="005061A2" w:rsidRDefault="00015FEF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</w:p>
          <w:p w:rsidR="00AA4DEB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«Менеджмент об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вания»</w:t>
            </w:r>
            <w:r w:rsidR="00AA4DEB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AA4DEB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  <w:p w:rsidR="00015FEF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</w:p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раз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ка занятий в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и с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м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81178E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8" w:type="dxa"/>
          </w:tcPr>
          <w:p w:rsidR="00015FEF" w:rsidRPr="0081178E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9C671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015FEF" w:rsidRDefault="00015FEF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224228">
              <w:rPr>
                <w:rFonts w:ascii="Times New Roman" w:hAnsi="Times New Roman"/>
                <w:sz w:val="18"/>
                <w:szCs w:val="18"/>
              </w:rPr>
              <w:lastRenderedPageBreak/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 </w:t>
            </w:r>
          </w:p>
          <w:p w:rsidR="00E11B9C" w:rsidRPr="002138D4" w:rsidRDefault="00E11B9C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B9C" w:rsidTr="00224228">
        <w:tc>
          <w:tcPr>
            <w:tcW w:w="993" w:type="dxa"/>
          </w:tcPr>
          <w:p w:rsidR="00E11B9C" w:rsidRPr="007C0860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дагина</w:t>
            </w:r>
            <w:proofErr w:type="spellEnd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t xml:space="preserve"> Инна Сергее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БГП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-олигофрено-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E11B9C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</w:p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года </w:t>
            </w:r>
          </w:p>
          <w:p w:rsidR="00E11B9C" w:rsidRPr="00EB3C06" w:rsidRDefault="00613FC0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224228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е 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 мэра</w:t>
            </w:r>
          </w:p>
          <w:p w:rsidR="00E11B9C" w:rsidRPr="00EB3C06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E11B9C" w:rsidRPr="003B5DDE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3.06.</w:t>
            </w:r>
          </w:p>
          <w:p w:rsidR="00E11B9C" w:rsidRPr="00EB3C06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8F7D91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374906" w:rsidRPr="00EB3C06" w:rsidRDefault="00374906" w:rsidP="00374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тодической работы в ДОО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5E7378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5E7378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0545AB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шения пе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ск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</w:tc>
      </w:tr>
      <w:tr w:rsidR="00E11B9C" w:rsidTr="00224228">
        <w:trPr>
          <w:trHeight w:val="699"/>
        </w:trPr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орчная Елена Юрьевна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ны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C5062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культуры, к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ый работник само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хорового к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ектива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  <w:p w:rsidR="00E11B9C" w:rsidRPr="005061A2" w:rsidRDefault="00613FC0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Pr="005061A2" w:rsidRDefault="00E11B9C" w:rsidP="00B8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E11B9C" w:rsidRPr="003D7D99" w:rsidRDefault="00E11B9C" w:rsidP="004B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 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BA"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:rsidR="00E11B9C" w:rsidRPr="004532BA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B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67" w:type="dxa"/>
          </w:tcPr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музыкального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 в дошкольных образовательных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ждениях в условиях реализации ФГТ»</w:t>
            </w:r>
          </w:p>
          <w:p w:rsidR="00E11B9C" w:rsidRPr="00301BED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,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</w:tc>
        <w:tc>
          <w:tcPr>
            <w:tcW w:w="426" w:type="dxa"/>
          </w:tcPr>
          <w:p w:rsidR="00E11B9C" w:rsidRPr="0081178E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81178E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81178E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rPr>
          <w:trHeight w:val="1002"/>
        </w:trPr>
        <w:tc>
          <w:tcPr>
            <w:tcW w:w="993" w:type="dxa"/>
          </w:tcPr>
          <w:p w:rsidR="00E11B9C" w:rsidRPr="008F7D91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Цыбул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spellEnd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proofErr w:type="spell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Вален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овна</w:t>
            </w:r>
            <w:proofErr w:type="spellEnd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8C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E11B9C" w:rsidP="00E43329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рополь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рдена Трудового Красного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-зяй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ет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й,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тор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но-массовой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год</w:t>
            </w:r>
          </w:p>
          <w:p w:rsidR="00E11B9C" w:rsidRDefault="00613FC0" w:rsidP="0060155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E43329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5061A2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01BED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01BED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Default="00E11B9C" w:rsidP="00E4332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работы музыкальных руководителей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реализации ФГОС Д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B9C" w:rsidRDefault="00E11B9C" w:rsidP="00AA4DE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E11B9C" w:rsidRPr="00301BED" w:rsidRDefault="00E11B9C" w:rsidP="0030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»</w:t>
            </w:r>
          </w:p>
        </w:tc>
        <w:tc>
          <w:tcPr>
            <w:tcW w:w="426" w:type="dxa"/>
          </w:tcPr>
          <w:p w:rsidR="00E11B9C" w:rsidRPr="00E43329" w:rsidRDefault="00E11B9C" w:rsidP="00E43329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8" w:type="dxa"/>
          </w:tcPr>
          <w:p w:rsidR="00E11B9C" w:rsidRPr="00E43329" w:rsidRDefault="00E11B9C" w:rsidP="00E43329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8F7D91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E11B9C" w:rsidRPr="00B72AF9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енко Ольга Юрьевна</w:t>
            </w:r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едагог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-го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лище, 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</w:tcPr>
          <w:p w:rsidR="00E11B9C" w:rsidRPr="005061A2" w:rsidRDefault="00F8309D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C83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</w:t>
            </w:r>
          </w:p>
          <w:p w:rsidR="00E11B9C" w:rsidRPr="005061A2" w:rsidRDefault="00E11B9C" w:rsidP="00C83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года </w:t>
            </w:r>
          </w:p>
          <w:p w:rsidR="00E11B9C" w:rsidRPr="005061A2" w:rsidRDefault="00613FC0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425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дар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р-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-з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о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 – 2008г., 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мэра города – 2017г.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110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системы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образования в условиях реализации Концепции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образования. Российское движение школьников»</w:t>
            </w:r>
          </w:p>
        </w:tc>
        <w:tc>
          <w:tcPr>
            <w:tcW w:w="426" w:type="dxa"/>
          </w:tcPr>
          <w:p w:rsidR="00E11B9C" w:rsidRPr="0081178E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81178E" w:rsidRDefault="00E11B9C" w:rsidP="00057F85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E43329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Tr="00224228">
        <w:tc>
          <w:tcPr>
            <w:tcW w:w="993" w:type="dxa"/>
          </w:tcPr>
          <w:p w:rsidR="00E11B9C" w:rsidRPr="006038E9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Тузикова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Ксения </w:t>
            </w:r>
            <w:proofErr w:type="spellStart"/>
            <w:proofErr w:type="gram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Михай-лов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и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еско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уре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9F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С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иджан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ст-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ледж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ы, 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ко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ек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B9C" w:rsidRDefault="00E11B9C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П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культет физическая культура,</w:t>
            </w:r>
          </w:p>
          <w:p w:rsidR="00E11B9C" w:rsidRPr="005061A2" w:rsidRDefault="00E11B9C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звитие, дошкольный воз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лет </w:t>
            </w:r>
          </w:p>
          <w:p w:rsidR="00E11B9C" w:rsidRPr="005061A2" w:rsidRDefault="00613FC0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25" w:type="dxa"/>
          </w:tcPr>
          <w:p w:rsidR="00E11B9C" w:rsidRPr="005061A2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5061A2" w:rsidRDefault="00E11B9C" w:rsidP="004D4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 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233A1A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233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A1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ер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вание работы музыкальных ру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елей и инстру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в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ическ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-та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организаций в контексте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образовательных стандартов»</w:t>
            </w:r>
          </w:p>
        </w:tc>
        <w:tc>
          <w:tcPr>
            <w:tcW w:w="426" w:type="dxa"/>
          </w:tcPr>
          <w:p w:rsidR="00E11B9C" w:rsidRPr="003D7D99" w:rsidRDefault="00E11B9C" w:rsidP="003D7D99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3D7D99" w:rsidRDefault="00E11B9C" w:rsidP="003D7D99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301BED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056B30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Tr="00224228"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Неверова Наталь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лексе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читель-логопед </w:t>
            </w:r>
          </w:p>
        </w:tc>
        <w:tc>
          <w:tcPr>
            <w:tcW w:w="992" w:type="dxa"/>
          </w:tcPr>
          <w:p w:rsidR="00E11B9C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и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, у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425" w:type="dxa"/>
          </w:tcPr>
          <w:p w:rsidR="00E11B9C" w:rsidRPr="005061A2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635964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5E7378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льф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Ека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ина 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И,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25" w:type="dxa"/>
          </w:tcPr>
          <w:p w:rsidR="00E11B9C" w:rsidRPr="005061A2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11B9C" w:rsidRPr="005061A2" w:rsidRDefault="00E11B9C" w:rsidP="00FC1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1E2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й 2014г., горо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 xml:space="preserve">ской, 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«Методич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кая служба образ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о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вательного учр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ж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 xml:space="preserve">дения как ресурс повышения </w:t>
            </w:r>
            <w:proofErr w:type="spellStart"/>
            <w:proofErr w:type="gramStart"/>
            <w:r w:rsidRPr="00E11B9C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proofErr w:type="gramEnd"/>
            <w:r w:rsidRPr="00E11B9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терства» - уча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2016, обла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ой, «Моя про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 - логопед» -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17г., в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оссийский, «Изу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дный горд» - 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инация: лучший конспект занятия – 2 место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7г., всероссийский, «Изумрудный горд» - Номинация: вст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ча с Осенью - 2017.</w:t>
            </w:r>
          </w:p>
          <w:p w:rsidR="00E11B9C" w:rsidRP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работы: обучающее видео «Овощи» - 1 место</w:t>
            </w:r>
          </w:p>
        </w:tc>
      </w:tr>
      <w:tr w:rsidR="00E11B9C" w:rsidTr="00224228">
        <w:tc>
          <w:tcPr>
            <w:tcW w:w="993" w:type="dxa"/>
          </w:tcPr>
          <w:p w:rsidR="00E11B9C" w:rsidRPr="00F024CC" w:rsidRDefault="00E11B9C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а Лилия Анато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E11B9C" w:rsidRPr="00F024CC" w:rsidRDefault="00E11B9C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  <w:proofErr w:type="spellEnd"/>
          </w:p>
        </w:tc>
        <w:tc>
          <w:tcPr>
            <w:tcW w:w="992" w:type="dxa"/>
          </w:tcPr>
          <w:p w:rsidR="00E11B9C" w:rsidRPr="00F024CC" w:rsidRDefault="00E11B9C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среднее  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F024CC" w:rsidRDefault="00E11B9C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F024CC" w:rsidRDefault="00E11B9C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F024CC" w:rsidRDefault="00E11B9C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ий колледж биробидж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ого госуд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твенного п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дагогического института,</w:t>
            </w:r>
          </w:p>
          <w:p w:rsidR="00E11B9C" w:rsidRPr="00F024CC" w:rsidRDefault="00E11B9C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Pr="00F024CC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F024CC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  <w:proofErr w:type="spellEnd"/>
          </w:p>
        </w:tc>
        <w:tc>
          <w:tcPr>
            <w:tcW w:w="567" w:type="dxa"/>
          </w:tcPr>
          <w:p w:rsidR="00E11B9C" w:rsidRPr="005061A2" w:rsidRDefault="00F024CC" w:rsidP="0057105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567" w:type="dxa"/>
          </w:tcPr>
          <w:p w:rsidR="00E11B9C" w:rsidRPr="005061A2" w:rsidRDefault="00FF08E3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E11B9C" w:rsidRPr="005061A2" w:rsidRDefault="00FF08E3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1B9C" w:rsidRPr="005061A2" w:rsidRDefault="00FF08E3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5061A2" w:rsidRDefault="00FF08E3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5061A2" w:rsidRDefault="00FF08E3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630980" w:rsidRDefault="00FF08E3" w:rsidP="006C175F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862FA2" w:rsidRDefault="00862FA2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Default="00862FA2" w:rsidP="00862FA2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ёнка с аутизмом»</w:t>
            </w:r>
          </w:p>
        </w:tc>
        <w:tc>
          <w:tcPr>
            <w:tcW w:w="426" w:type="dxa"/>
          </w:tcPr>
          <w:p w:rsidR="00E11B9C" w:rsidRPr="00FF08E3" w:rsidRDefault="00FF08E3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FF08E3" w:rsidRDefault="00FF08E3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635964" w:rsidRDefault="00FF08E3" w:rsidP="006C17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24228" w:rsidTr="00224228">
        <w:tc>
          <w:tcPr>
            <w:tcW w:w="993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деева 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24228" w:rsidRPr="00F024CC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о-педаг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</w:p>
        </w:tc>
        <w:tc>
          <w:tcPr>
            <w:tcW w:w="1134" w:type="dxa"/>
          </w:tcPr>
          <w:p w:rsidR="00224228" w:rsidRPr="00F024CC" w:rsidRDefault="0022422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24228" w:rsidRPr="00F024CC" w:rsidRDefault="00224228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224228" w:rsidRDefault="00224228" w:rsidP="0057105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2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ность к школьному обучению»</w:t>
            </w:r>
          </w:p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работка контрольно-диагностического 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ментария по пре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 в соответствии с ФГОС ОВЗ»</w:t>
            </w:r>
          </w:p>
          <w:p w:rsidR="00862FA2" w:rsidRDefault="00862FA2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862FA2" w:rsidRPr="00224228" w:rsidRDefault="00862FA2" w:rsidP="00862FA2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ёнка с аутизмом»</w:t>
            </w:r>
          </w:p>
        </w:tc>
        <w:tc>
          <w:tcPr>
            <w:tcW w:w="426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24228" w:rsidRDefault="00224228" w:rsidP="006C17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ли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с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на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колаевна </w:t>
            </w:r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Default="00E11B9C" w:rsidP="00056B30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-жа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ое учи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лет </w:t>
            </w:r>
          </w:p>
          <w:p w:rsidR="00E11B9C" w:rsidRPr="00EB3C06" w:rsidRDefault="00613FC0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Pr="00EB3C06" w:rsidRDefault="00E11B9C" w:rsidP="00AD43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E11B9C" w:rsidRPr="00EB3C06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072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Егай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дра</w:t>
            </w:r>
            <w:proofErr w:type="spellEnd"/>
            <w:proofErr w:type="gram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геевна</w:t>
            </w:r>
          </w:p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калавр ф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лологического образования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  <w:p w:rsidR="00E11B9C" w:rsidRPr="00EB3C06" w:rsidRDefault="00613FC0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11B9C" w:rsidRPr="00EB3C06" w:rsidRDefault="00991AB5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91AB5" w:rsidRDefault="00991AB5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</w:t>
            </w:r>
          </w:p>
          <w:p w:rsidR="00E11B9C" w:rsidRPr="00EB3C06" w:rsidRDefault="00991AB5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ДО: условия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(социаль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ое и художественно-эстетическое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)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E11B9C" w:rsidRPr="00EB3C06" w:rsidRDefault="00E11B9C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E11B9C" w:rsidRPr="00EB3C06" w:rsidRDefault="00E11B9C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ва Ирина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шкен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лет </w:t>
            </w:r>
          </w:p>
          <w:p w:rsidR="00E11B9C" w:rsidRPr="00EB3C06" w:rsidRDefault="00613FC0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Зубович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х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овна</w:t>
            </w:r>
            <w:proofErr w:type="spellEnd"/>
            <w:proofErr w:type="gramEnd"/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ГСГА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иробиджан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альных  кл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лет </w:t>
            </w:r>
          </w:p>
          <w:p w:rsidR="00E11B9C" w:rsidRPr="00EB3C06" w:rsidRDefault="00613FC0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</w:t>
            </w:r>
          </w:p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</w:tcPr>
          <w:p w:rsidR="00E11B9C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.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истемно-деятельный под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117EAC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ской,  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об-разовательн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ч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реждения как ресурс повышения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ерст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участник</w:t>
            </w:r>
          </w:p>
        </w:tc>
      </w:tr>
      <w:tr w:rsidR="00E11B9C" w:rsidRPr="00EB3C06" w:rsidTr="00224228">
        <w:tc>
          <w:tcPr>
            <w:tcW w:w="993" w:type="dxa"/>
          </w:tcPr>
          <w:p w:rsidR="002F41CF" w:rsidRDefault="002F41CF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D03BEB">
              <w:rPr>
                <w:rFonts w:ascii="Times New Roman" w:hAnsi="Times New Roman" w:cs="Times New Roman"/>
                <w:sz w:val="18"/>
                <w:szCs w:val="18"/>
              </w:rPr>
              <w:t>рченко</w:t>
            </w:r>
          </w:p>
          <w:p w:rsidR="00E11B9C" w:rsidRPr="009125BE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sz w:val="18"/>
                <w:szCs w:val="18"/>
              </w:rPr>
              <w:t>Оксана Юрьевна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-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, бакалавр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лет </w:t>
            </w:r>
          </w:p>
          <w:p w:rsidR="00E11B9C" w:rsidRPr="00EB3C06" w:rsidRDefault="00613FC0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 2015</w:t>
            </w:r>
          </w:p>
        </w:tc>
        <w:tc>
          <w:tcPr>
            <w:tcW w:w="567" w:type="dxa"/>
          </w:tcPr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FA2D21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Мараш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E11B9C" w:rsidRPr="00B94202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ро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992" w:type="dxa"/>
          </w:tcPr>
          <w:p w:rsidR="00E11B9C" w:rsidRPr="00EB3C06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-дар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-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уч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лет </w:t>
            </w:r>
          </w:p>
          <w:p w:rsidR="00E11B9C" w:rsidRDefault="00613FC0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Default="00E11B9C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11B9C" w:rsidRPr="00EB3C06" w:rsidRDefault="00E11B9C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E11B9C" w:rsidRPr="00EB3C06" w:rsidRDefault="00E11B9C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 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ГОС в условиях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E11B9C" w:rsidRPr="00EB3C06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E11B9C" w:rsidRPr="00EB3C06" w:rsidRDefault="00E11B9C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BA44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е дошкольников» - участие </w:t>
            </w:r>
          </w:p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E62482" w:rsidRDefault="00E11B9C" w:rsidP="00BA44B1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выстав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69293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дкова Оксана </w:t>
            </w:r>
            <w:proofErr w:type="spellStart"/>
            <w:r w:rsidRPr="00692936">
              <w:rPr>
                <w:rFonts w:ascii="Times New Roman" w:hAnsi="Times New Roman" w:cs="Times New Roman"/>
                <w:sz w:val="18"/>
                <w:szCs w:val="18"/>
              </w:rPr>
              <w:t>Кунафи-яновна</w:t>
            </w:r>
            <w:proofErr w:type="spellEnd"/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991AB5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 w:rsidR="00E11B9C"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="00E11B9C"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11B9C" w:rsidRPr="00EB3C06" w:rsidRDefault="00991AB5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им.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м-Алейхема» г. Биробиджан, бакалавр -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гогическое образование, началь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ние</w:t>
            </w:r>
          </w:p>
        </w:tc>
        <w:tc>
          <w:tcPr>
            <w:tcW w:w="1134" w:type="dxa"/>
          </w:tcPr>
          <w:p w:rsidR="00E11B9C" w:rsidRPr="00EB3C06" w:rsidRDefault="00E11B9C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лет </w:t>
            </w:r>
          </w:p>
          <w:p w:rsidR="00E11B9C" w:rsidRPr="00EB3C06" w:rsidRDefault="00613FC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 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305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ГОС в условиях реализации образователь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 дошкольного образования»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69293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992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E11B9C" w:rsidRDefault="00E11B9C" w:rsidP="00AA4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анг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языка и языка идиш</w:t>
            </w:r>
          </w:p>
        </w:tc>
        <w:tc>
          <w:tcPr>
            <w:tcW w:w="1134" w:type="dxa"/>
          </w:tcPr>
          <w:p w:rsidR="00E11B9C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Pr="00EB3C06" w:rsidRDefault="00E11B9C" w:rsidP="00613F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года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EB3C06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AA4DEB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AA4D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E11B9C" w:rsidRDefault="00E11B9C" w:rsidP="00AA4DEB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Default="00E11B9C" w:rsidP="00AA4DEB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Цымб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люк</w:t>
            </w:r>
            <w:proofErr w:type="spellEnd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стасия </w:t>
            </w:r>
            <w:proofErr w:type="spellStart"/>
            <w:proofErr w:type="gram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,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ьно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ктолог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-те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оле группы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лет </w:t>
            </w:r>
          </w:p>
          <w:p w:rsidR="00E11B9C" w:rsidRPr="00EB3C06" w:rsidRDefault="00613FC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25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2016г.</w:t>
            </w:r>
          </w:p>
        </w:tc>
        <w:tc>
          <w:tcPr>
            <w:tcW w:w="567" w:type="dxa"/>
          </w:tcPr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 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Pr="00EB3C06" w:rsidRDefault="00E11B9C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E11B9C" w:rsidRPr="00EB3C06" w:rsidRDefault="00E11B9C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1621E5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A5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8F7D91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Коренева Елена </w:t>
            </w:r>
            <w:proofErr w:type="spellStart"/>
            <w:proofErr w:type="gram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циалист по социальной работе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-те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оле группы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лет </w:t>
            </w:r>
          </w:p>
          <w:p w:rsidR="00E11B9C" w:rsidRPr="00EB3C06" w:rsidRDefault="00613FC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EB3C06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862FA2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="00E11B9C"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  <w:p w:rsidR="00862FA2" w:rsidRDefault="00862FA2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862FA2" w:rsidRPr="00EB3C06" w:rsidRDefault="00862FA2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»</w:t>
            </w:r>
          </w:p>
        </w:tc>
        <w:tc>
          <w:tcPr>
            <w:tcW w:w="426" w:type="dxa"/>
          </w:tcPr>
          <w:p w:rsidR="00E11B9C" w:rsidRPr="00EB3C06" w:rsidRDefault="00E11B9C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8F7D91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Савченко Марина </w:t>
            </w:r>
            <w:proofErr w:type="spellStart"/>
            <w:proofErr w:type="gram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ров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</w:p>
          <w:p w:rsidR="00E11B9C" w:rsidRPr="008F7D91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-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ачальных  классов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лет </w:t>
            </w:r>
          </w:p>
          <w:p w:rsidR="00E11B9C" w:rsidRPr="00EB3C06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 2015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2015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ской, 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об-разовательн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ч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реждения как ресурс повышения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ерст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участник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ро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 Вал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я Юр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гог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й</w:t>
            </w:r>
          </w:p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  <w:p w:rsidR="00E11B9C" w:rsidRPr="00EB3C06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E11B9C" w:rsidRPr="00EB3C06" w:rsidRDefault="00E11B9C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E11B9C" w:rsidRDefault="00E11B9C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  <w:p w:rsidR="00E11B9C" w:rsidRPr="00EB3C06" w:rsidRDefault="00E11B9C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8E03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4B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ДО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(познавательное  и речевое развитие)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EB3C06" w:rsidRDefault="00E11B9C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E11B9C" w:rsidRPr="00EB3C06" w:rsidRDefault="00E11B9C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EB3C06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RPr="00EB3C06" w:rsidTr="00224228">
        <w:tc>
          <w:tcPr>
            <w:tcW w:w="993" w:type="dxa"/>
          </w:tcPr>
          <w:p w:rsidR="00E11B9C" w:rsidRPr="00EB3C06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ми-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Южно-Сахалинск </w:t>
            </w:r>
          </w:p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Сахали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филолог, преподаватель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я»</w:t>
            </w:r>
          </w:p>
        </w:tc>
        <w:tc>
          <w:tcPr>
            <w:tcW w:w="1134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лет </w:t>
            </w:r>
          </w:p>
          <w:p w:rsidR="00E11B9C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ДПО «Институт развития образования Сахалинской области» по программе «В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B9C" w:rsidRPr="00EB3C06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ая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«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е образование»</w:t>
            </w:r>
          </w:p>
        </w:tc>
        <w:tc>
          <w:tcPr>
            <w:tcW w:w="426" w:type="dxa"/>
          </w:tcPr>
          <w:p w:rsidR="00E11B9C" w:rsidRDefault="00E11B9C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Default="00E11B9C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41CF" w:rsidRPr="00EB3C06" w:rsidTr="00224228">
        <w:tc>
          <w:tcPr>
            <w:tcW w:w="993" w:type="dxa"/>
          </w:tcPr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нова Ек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льевна</w:t>
            </w:r>
            <w:proofErr w:type="spellEnd"/>
          </w:p>
        </w:tc>
        <w:tc>
          <w:tcPr>
            <w:tcW w:w="992" w:type="dxa"/>
          </w:tcPr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2F41CF" w:rsidRDefault="002F41CF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</w:t>
            </w:r>
          </w:p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-психолог»</w:t>
            </w:r>
          </w:p>
        </w:tc>
        <w:tc>
          <w:tcPr>
            <w:tcW w:w="1134" w:type="dxa"/>
          </w:tcPr>
          <w:p w:rsidR="002F41CF" w:rsidRDefault="002F41C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F41CF" w:rsidRDefault="002F41CF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F41CF" w:rsidRDefault="002F41CF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2F41CF" w:rsidRDefault="002F41CF" w:rsidP="002F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F41CF" w:rsidRDefault="002F41CF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567" w:type="dxa"/>
          </w:tcPr>
          <w:p w:rsidR="002F41CF" w:rsidRDefault="002F41CF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2F41CF" w:rsidRDefault="002F41CF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F41CF" w:rsidRDefault="002F41C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F41CF" w:rsidRDefault="002F41C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2F41CF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2F41CF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F41CF" w:rsidRDefault="002F41CF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F41CF" w:rsidRDefault="002F41CF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F41CF" w:rsidRDefault="002F41CF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F41CF" w:rsidRDefault="002F41C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Задор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я 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ина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</w:tc>
        <w:tc>
          <w:tcPr>
            <w:tcW w:w="992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F024CC" w:rsidRDefault="00FF08E3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FF08E3" w:rsidRPr="00F024CC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ГУ им. Шолом-Алейхема,</w:t>
            </w:r>
          </w:p>
          <w:p w:rsidR="00FF08E3" w:rsidRPr="00F024CC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, инфор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1134" w:type="dxa"/>
          </w:tcPr>
          <w:p w:rsidR="00FF08E3" w:rsidRPr="00F024CC" w:rsidRDefault="00F024C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Pr="00F024CC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Pr="00F024CC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</w:p>
          <w:p w:rsidR="00FF08E3" w:rsidRPr="00F024CC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Pr="00F024CC" w:rsidRDefault="00F024CC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567" w:type="dxa"/>
          </w:tcPr>
          <w:p w:rsidR="00FF08E3" w:rsidRPr="00EB3C06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F08E3" w:rsidRPr="00EB3C06" w:rsidRDefault="00F024CC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024C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024C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8F7D91" w:rsidRDefault="00F024C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862FA2" w:rsidRDefault="00862FA2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FF08E3" w:rsidRPr="00EB3C06" w:rsidRDefault="00862FA2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ы к обучению и развитию ребёнка с аутизмом»</w:t>
            </w:r>
          </w:p>
        </w:tc>
        <w:tc>
          <w:tcPr>
            <w:tcW w:w="426" w:type="dxa"/>
          </w:tcPr>
          <w:p w:rsidR="00FF08E3" w:rsidRPr="00EB3C06" w:rsidRDefault="00F024CC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F08E3" w:rsidRPr="00EB3C06" w:rsidRDefault="00F024CC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Pr="000545AB" w:rsidRDefault="00F024CC" w:rsidP="007C0860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B94202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47D">
              <w:rPr>
                <w:rFonts w:ascii="Times New Roman" w:hAnsi="Times New Roman" w:cs="Times New Roman"/>
                <w:sz w:val="18"/>
                <w:szCs w:val="18"/>
              </w:rPr>
              <w:t>Трушкова Елена Андрее</w:t>
            </w:r>
            <w:r w:rsidRPr="0070447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0447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сиональ-ное</w:t>
            </w:r>
            <w:proofErr w:type="spellEnd"/>
          </w:p>
        </w:tc>
        <w:tc>
          <w:tcPr>
            <w:tcW w:w="1418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лище 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 г. Х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а, 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гент по заказу на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134" w:type="dxa"/>
          </w:tcPr>
          <w:p w:rsidR="00FF08E3" w:rsidRPr="00EB3C06" w:rsidRDefault="00FF08E3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2 курс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FF08E3" w:rsidRPr="00EB3C06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лет </w:t>
            </w:r>
          </w:p>
          <w:p w:rsidR="00FF08E3" w:rsidRPr="00EB3C06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F08E3" w:rsidRPr="00EB3C06" w:rsidRDefault="00FF08E3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FF08E3" w:rsidRPr="00EB3C06" w:rsidRDefault="00FF08E3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  <w:p w:rsidR="00FF08E3" w:rsidRPr="00EB3C06" w:rsidRDefault="00FF08E3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Default="00FF08E3" w:rsidP="005444E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ОГАОУ ДПО ИПКПР «Профессиональная переподготовка – д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, </w:t>
            </w:r>
            <w:r w:rsidRPr="00301BED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под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 к содержанию 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-воспитатель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в ДОО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введения и ре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FF08E3" w:rsidRPr="00EB3C06" w:rsidRDefault="00FF08E3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F08E3" w:rsidRPr="00EB3C06" w:rsidRDefault="00FF08E3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5C1E12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Грище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ко Вале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ина </w:t>
            </w:r>
            <w:proofErr w:type="spellStart"/>
            <w:proofErr w:type="gramStart"/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Владими-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08E3" w:rsidRDefault="00FF08E3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УВ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оке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», г. Х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, юрист</w:t>
            </w:r>
          </w:p>
        </w:tc>
        <w:tc>
          <w:tcPr>
            <w:tcW w:w="1134" w:type="dxa"/>
          </w:tcPr>
          <w:p w:rsidR="00FF08E3" w:rsidRDefault="00F8309D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ладшей</w:t>
            </w:r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7лет </w:t>
            </w:r>
          </w:p>
          <w:p w:rsidR="00FF08E3" w:rsidRDefault="00613FC0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FF08E3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F08E3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Pr="00EB3C06" w:rsidRDefault="00FF08E3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2A4A" w:rsidRDefault="00FF08E3" w:rsidP="00DC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, АНО ВО «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О», г. Моск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фессиональная переподготовка –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татель дошкольной образовательной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и</w:t>
            </w:r>
          </w:p>
          <w:p w:rsidR="00FF08E3" w:rsidRPr="00EB3C06" w:rsidRDefault="005E2A4A" w:rsidP="00DC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FF08E3" w:rsidRDefault="00FF08E3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FF08E3" w:rsidRDefault="00FF08E3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41CF" w:rsidRPr="00EB3C06" w:rsidTr="00224228">
        <w:tc>
          <w:tcPr>
            <w:tcW w:w="993" w:type="dxa"/>
          </w:tcPr>
          <w:p w:rsidR="002F41CF" w:rsidRPr="005C1E12" w:rsidRDefault="002F41CF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992" w:type="dxa"/>
          </w:tcPr>
          <w:p w:rsidR="002F41CF" w:rsidRDefault="002F41CF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2F41CF" w:rsidRDefault="002F41CF" w:rsidP="002F41CF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1CF" w:rsidRDefault="002F41CF" w:rsidP="002F41CF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1CF" w:rsidRDefault="002F41CF" w:rsidP="002F41CF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2F41CF" w:rsidRDefault="00A93D08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им.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м-Алейхема, технолог-конструктор</w:t>
            </w:r>
          </w:p>
        </w:tc>
        <w:tc>
          <w:tcPr>
            <w:tcW w:w="1134" w:type="dxa"/>
          </w:tcPr>
          <w:p w:rsidR="002F41CF" w:rsidRDefault="00A93D0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а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им. Шолом-Алейхема, факультет – «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ки и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ии – центр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», 3 курс</w:t>
            </w:r>
          </w:p>
        </w:tc>
        <w:tc>
          <w:tcPr>
            <w:tcW w:w="1134" w:type="dxa"/>
          </w:tcPr>
          <w:p w:rsidR="00A93D08" w:rsidRDefault="00A93D08" w:rsidP="00A93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A93D08" w:rsidRDefault="00A93D08" w:rsidP="00A93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2F41CF" w:rsidRDefault="00A93D08" w:rsidP="00A93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F41CF" w:rsidRDefault="00A93D08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A93D08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2F41CF" w:rsidRDefault="00A93D08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F41CF" w:rsidRDefault="00A93D08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F41CF" w:rsidRDefault="00A93D08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A93D08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41CF" w:rsidRDefault="00A93D08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F41CF" w:rsidRDefault="00A93D08" w:rsidP="00DC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F41CF" w:rsidRDefault="00A93D08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F41CF" w:rsidRDefault="00A93D08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F41CF" w:rsidRDefault="00A93D08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Ефимова  Любовь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  <w:proofErr w:type="spellEnd"/>
            <w:proofErr w:type="gramEnd"/>
          </w:p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F08E3" w:rsidRPr="00EB3C06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EB3C06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F08E3" w:rsidRPr="00EB3C06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-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т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FF08E3" w:rsidRPr="00EB3C06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FF08E3" w:rsidRPr="00EB3C06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лет </w:t>
            </w:r>
          </w:p>
          <w:p w:rsidR="00FF08E3" w:rsidRPr="00EB3C06" w:rsidRDefault="00613FC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FF08E3" w:rsidRPr="00EB3C06" w:rsidRDefault="00FF08E3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FF08E3" w:rsidRPr="00EB3C06" w:rsidRDefault="00FF08E3" w:rsidP="0063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  </w:t>
            </w:r>
          </w:p>
        </w:tc>
        <w:tc>
          <w:tcPr>
            <w:tcW w:w="567" w:type="dxa"/>
          </w:tcPr>
          <w:p w:rsidR="00FF08E3" w:rsidRPr="00EB3C06" w:rsidRDefault="00FF08E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Pr="00EB3C06" w:rsidRDefault="00FF08E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Pr="00EB3C06" w:rsidRDefault="00FF08E3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ГАОУ ДПО ИПКПР «Реализация в дошкольной образо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ельной организации современных подх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дов к социально-личностному раз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ию детей дошкольн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го возраста».</w:t>
            </w:r>
          </w:p>
        </w:tc>
        <w:tc>
          <w:tcPr>
            <w:tcW w:w="426" w:type="dxa"/>
          </w:tcPr>
          <w:p w:rsidR="00FF08E3" w:rsidRPr="00EB3C06" w:rsidRDefault="00FF08E3" w:rsidP="004D4F4E">
            <w:pPr>
              <w:ind w:left="-108"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F08E3" w:rsidRPr="00EB3C06" w:rsidRDefault="00FF08E3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08E3" w:rsidRDefault="00FF08E3" w:rsidP="00102527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FF08E3" w:rsidRDefault="00FF08E3" w:rsidP="0044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FF08E3" w:rsidRPr="00EB3C06" w:rsidRDefault="00FF08E3" w:rsidP="0044187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Майб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ода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на</w:t>
            </w:r>
          </w:p>
        </w:tc>
        <w:tc>
          <w:tcPr>
            <w:tcW w:w="992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среднее проф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FF08E3" w:rsidRPr="00F024CC" w:rsidRDefault="00FF08E3" w:rsidP="00C2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с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льное у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лище № 3 г. Биробиджан,</w:t>
            </w:r>
          </w:p>
          <w:p w:rsidR="00FF08E3" w:rsidRPr="00F024CC" w:rsidRDefault="00FF08E3" w:rsidP="00C2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ник-оформитель</w:t>
            </w:r>
          </w:p>
        </w:tc>
        <w:tc>
          <w:tcPr>
            <w:tcW w:w="1134" w:type="dxa"/>
          </w:tcPr>
          <w:p w:rsidR="00FF08E3" w:rsidRPr="00EB3C06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1курс</w:t>
            </w:r>
          </w:p>
        </w:tc>
        <w:tc>
          <w:tcPr>
            <w:tcW w:w="1134" w:type="dxa"/>
          </w:tcPr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-тель</w:t>
            </w:r>
            <w:proofErr w:type="spellEnd"/>
            <w:proofErr w:type="gramEnd"/>
          </w:p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FF08E3" w:rsidRPr="00EB3C06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613FC0" w:rsidP="00C271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567" w:type="dxa"/>
          </w:tcPr>
          <w:p w:rsidR="00FF08E3" w:rsidRPr="00EB3C06" w:rsidRDefault="00FF08E3" w:rsidP="00C271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FF08E3" w:rsidRPr="00EB3C06" w:rsidRDefault="00613FC0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F08E3" w:rsidRPr="00EB3C06" w:rsidRDefault="00F024CC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024CC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024CC" w:rsidP="004D4F4E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024CC" w:rsidP="00DC750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FF08E3" w:rsidRPr="00EB3C06" w:rsidRDefault="00F024CC" w:rsidP="0069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FF08E3" w:rsidRPr="00EB3C06" w:rsidRDefault="00F024CC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F08E3" w:rsidRPr="00EB3C06" w:rsidRDefault="00F024CC" w:rsidP="004D4F4E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Pr="00EB3C06" w:rsidRDefault="00F024CC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224228">
        <w:tc>
          <w:tcPr>
            <w:tcW w:w="993" w:type="dxa"/>
          </w:tcPr>
          <w:p w:rsidR="00FF08E3" w:rsidRPr="00B94202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ме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proofErr w:type="spellEnd"/>
            <w:proofErr w:type="gramEnd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 Ол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Ал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дрован</w:t>
            </w:r>
            <w:proofErr w:type="spellEnd"/>
          </w:p>
        </w:tc>
        <w:tc>
          <w:tcPr>
            <w:tcW w:w="992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сиональ-ное</w:t>
            </w:r>
            <w:proofErr w:type="spellEnd"/>
          </w:p>
        </w:tc>
        <w:tc>
          <w:tcPr>
            <w:tcW w:w="1418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-наль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ще №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биджа-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ртной  </w:t>
            </w:r>
          </w:p>
        </w:tc>
        <w:tc>
          <w:tcPr>
            <w:tcW w:w="1134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</w:t>
            </w:r>
          </w:p>
          <w:p w:rsidR="00FF08E3" w:rsidRDefault="00613FC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5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F08E3" w:rsidRDefault="00991AB5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91AB5" w:rsidRDefault="00991AB5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</w:t>
            </w:r>
          </w:p>
          <w:p w:rsidR="00FF08E3" w:rsidRDefault="00991AB5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Default="00FF08E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  <w:p w:rsidR="00FF08E3" w:rsidRPr="00BA080D" w:rsidRDefault="00FF08E3" w:rsidP="005779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2017г,</w:t>
            </w:r>
            <w:r w:rsidRPr="00BA08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FF08E3" w:rsidRPr="00EB3C06" w:rsidRDefault="00FF08E3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F08E3" w:rsidRPr="00EB3C06" w:rsidRDefault="00FF08E3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F08E3" w:rsidRPr="00EB3C06" w:rsidRDefault="00FF08E3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9D59DD" w:rsidRDefault="005E2A4A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4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="009D59DD" w:rsidRPr="009D59DD">
        <w:rPr>
          <w:rFonts w:ascii="Times New Roman" w:hAnsi="Times New Roman" w:cs="Times New Roman"/>
        </w:rPr>
        <w:t>аведующ</w:t>
      </w:r>
      <w:r>
        <w:rPr>
          <w:rFonts w:ascii="Times New Roman" w:hAnsi="Times New Roman" w:cs="Times New Roman"/>
        </w:rPr>
        <w:t xml:space="preserve">ий </w:t>
      </w:r>
      <w:r w:rsidR="009D59DD" w:rsidRPr="009D59DD">
        <w:rPr>
          <w:rFonts w:ascii="Times New Roman" w:hAnsi="Times New Roman" w:cs="Times New Roman"/>
        </w:rPr>
        <w:t xml:space="preserve"> МБДОУ «Детский сад № 12»                                                                         </w:t>
      </w:r>
      <w:r w:rsidR="00C50D91">
        <w:rPr>
          <w:rFonts w:ascii="Times New Roman" w:hAnsi="Times New Roman" w:cs="Times New Roman"/>
        </w:rPr>
        <w:t xml:space="preserve">                                     </w:t>
      </w:r>
      <w:r w:rsidR="009D59DD" w:rsidRPr="009D59D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Г.М. </w:t>
      </w:r>
      <w:proofErr w:type="spellStart"/>
      <w:r>
        <w:rPr>
          <w:rFonts w:ascii="Times New Roman" w:hAnsi="Times New Roman" w:cs="Times New Roman"/>
        </w:rPr>
        <w:t>Шефер</w:t>
      </w:r>
      <w:proofErr w:type="spellEnd"/>
    </w:p>
    <w:sectPr w:rsidR="003D09E8" w:rsidRPr="009D59DD" w:rsidSect="009D59D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D09E8"/>
    <w:rsid w:val="00015FEF"/>
    <w:rsid w:val="00044797"/>
    <w:rsid w:val="000545AB"/>
    <w:rsid w:val="00056B30"/>
    <w:rsid w:val="00057F85"/>
    <w:rsid w:val="00072E87"/>
    <w:rsid w:val="000860CE"/>
    <w:rsid w:val="000A483D"/>
    <w:rsid w:val="000B6D3C"/>
    <w:rsid w:val="000C134B"/>
    <w:rsid w:val="000F5922"/>
    <w:rsid w:val="00100CC6"/>
    <w:rsid w:val="00102527"/>
    <w:rsid w:val="00110C59"/>
    <w:rsid w:val="00117EAC"/>
    <w:rsid w:val="00135399"/>
    <w:rsid w:val="001442D3"/>
    <w:rsid w:val="00161F81"/>
    <w:rsid w:val="001621E5"/>
    <w:rsid w:val="001643A1"/>
    <w:rsid w:val="001841BF"/>
    <w:rsid w:val="00190EC3"/>
    <w:rsid w:val="00191415"/>
    <w:rsid w:val="001B1D42"/>
    <w:rsid w:val="001C4CA9"/>
    <w:rsid w:val="001D07DD"/>
    <w:rsid w:val="001D1F43"/>
    <w:rsid w:val="001E2160"/>
    <w:rsid w:val="0020111E"/>
    <w:rsid w:val="002138D4"/>
    <w:rsid w:val="0021531B"/>
    <w:rsid w:val="002211D6"/>
    <w:rsid w:val="00224228"/>
    <w:rsid w:val="00233A1A"/>
    <w:rsid w:val="00241693"/>
    <w:rsid w:val="00251B54"/>
    <w:rsid w:val="00253780"/>
    <w:rsid w:val="00272520"/>
    <w:rsid w:val="00294E1B"/>
    <w:rsid w:val="002C5D4F"/>
    <w:rsid w:val="002C6BCF"/>
    <w:rsid w:val="002E2A98"/>
    <w:rsid w:val="002F41CF"/>
    <w:rsid w:val="0030118E"/>
    <w:rsid w:val="00301BED"/>
    <w:rsid w:val="00305B64"/>
    <w:rsid w:val="0032229D"/>
    <w:rsid w:val="00337517"/>
    <w:rsid w:val="00374906"/>
    <w:rsid w:val="003805A1"/>
    <w:rsid w:val="00384D9D"/>
    <w:rsid w:val="003870A7"/>
    <w:rsid w:val="00387236"/>
    <w:rsid w:val="003B5DDE"/>
    <w:rsid w:val="003B745B"/>
    <w:rsid w:val="003C785D"/>
    <w:rsid w:val="003D09E8"/>
    <w:rsid w:val="003D7D99"/>
    <w:rsid w:val="00413794"/>
    <w:rsid w:val="00421729"/>
    <w:rsid w:val="0044187C"/>
    <w:rsid w:val="00450525"/>
    <w:rsid w:val="004532BA"/>
    <w:rsid w:val="00494F83"/>
    <w:rsid w:val="004B1657"/>
    <w:rsid w:val="004C2019"/>
    <w:rsid w:val="004D0034"/>
    <w:rsid w:val="004D4F4E"/>
    <w:rsid w:val="005061A2"/>
    <w:rsid w:val="005403BC"/>
    <w:rsid w:val="005444EE"/>
    <w:rsid w:val="00561A10"/>
    <w:rsid w:val="00563618"/>
    <w:rsid w:val="00565E02"/>
    <w:rsid w:val="00571056"/>
    <w:rsid w:val="00572AD0"/>
    <w:rsid w:val="0057789F"/>
    <w:rsid w:val="005779A8"/>
    <w:rsid w:val="005B5D63"/>
    <w:rsid w:val="005C1E12"/>
    <w:rsid w:val="005D736F"/>
    <w:rsid w:val="005E2A4A"/>
    <w:rsid w:val="005E574B"/>
    <w:rsid w:val="005E7378"/>
    <w:rsid w:val="0060155B"/>
    <w:rsid w:val="006038E9"/>
    <w:rsid w:val="00613FC0"/>
    <w:rsid w:val="00616C5C"/>
    <w:rsid w:val="00630980"/>
    <w:rsid w:val="00635964"/>
    <w:rsid w:val="006577C7"/>
    <w:rsid w:val="00660CD3"/>
    <w:rsid w:val="00677221"/>
    <w:rsid w:val="00677394"/>
    <w:rsid w:val="00692936"/>
    <w:rsid w:val="006B0550"/>
    <w:rsid w:val="006B09A4"/>
    <w:rsid w:val="006B754F"/>
    <w:rsid w:val="006C0A20"/>
    <w:rsid w:val="006C175F"/>
    <w:rsid w:val="0070447D"/>
    <w:rsid w:val="00734E44"/>
    <w:rsid w:val="0074675D"/>
    <w:rsid w:val="007812F8"/>
    <w:rsid w:val="00791665"/>
    <w:rsid w:val="0079170D"/>
    <w:rsid w:val="007937C1"/>
    <w:rsid w:val="007C0860"/>
    <w:rsid w:val="007D45A2"/>
    <w:rsid w:val="007F398A"/>
    <w:rsid w:val="0080240B"/>
    <w:rsid w:val="0081178E"/>
    <w:rsid w:val="0085005A"/>
    <w:rsid w:val="00855719"/>
    <w:rsid w:val="00855A1F"/>
    <w:rsid w:val="00862FA2"/>
    <w:rsid w:val="00883E49"/>
    <w:rsid w:val="0088465E"/>
    <w:rsid w:val="00885666"/>
    <w:rsid w:val="008A7FAA"/>
    <w:rsid w:val="008B5557"/>
    <w:rsid w:val="008C3FD8"/>
    <w:rsid w:val="008C4E18"/>
    <w:rsid w:val="008E0396"/>
    <w:rsid w:val="008E7A4B"/>
    <w:rsid w:val="008F7D91"/>
    <w:rsid w:val="009111C9"/>
    <w:rsid w:val="009125BE"/>
    <w:rsid w:val="00921FAA"/>
    <w:rsid w:val="00950C2D"/>
    <w:rsid w:val="00956568"/>
    <w:rsid w:val="00991AB5"/>
    <w:rsid w:val="009B45F4"/>
    <w:rsid w:val="009C6711"/>
    <w:rsid w:val="009D59DD"/>
    <w:rsid w:val="009E744D"/>
    <w:rsid w:val="009F3669"/>
    <w:rsid w:val="00A57968"/>
    <w:rsid w:val="00A607F5"/>
    <w:rsid w:val="00A86095"/>
    <w:rsid w:val="00A93D08"/>
    <w:rsid w:val="00AA2DAA"/>
    <w:rsid w:val="00AA4DEB"/>
    <w:rsid w:val="00AA7833"/>
    <w:rsid w:val="00AB1AEF"/>
    <w:rsid w:val="00AC7FC0"/>
    <w:rsid w:val="00AD4263"/>
    <w:rsid w:val="00AD4343"/>
    <w:rsid w:val="00AF02FB"/>
    <w:rsid w:val="00B26A49"/>
    <w:rsid w:val="00B27696"/>
    <w:rsid w:val="00B27AF3"/>
    <w:rsid w:val="00B4491F"/>
    <w:rsid w:val="00B5189F"/>
    <w:rsid w:val="00B62D26"/>
    <w:rsid w:val="00B648C1"/>
    <w:rsid w:val="00B659BF"/>
    <w:rsid w:val="00B66DD6"/>
    <w:rsid w:val="00B72AF9"/>
    <w:rsid w:val="00B85C90"/>
    <w:rsid w:val="00B94202"/>
    <w:rsid w:val="00BA080D"/>
    <w:rsid w:val="00BA44B1"/>
    <w:rsid w:val="00BD7F9E"/>
    <w:rsid w:val="00BF4C9E"/>
    <w:rsid w:val="00C22CFA"/>
    <w:rsid w:val="00C25546"/>
    <w:rsid w:val="00C271B0"/>
    <w:rsid w:val="00C458B9"/>
    <w:rsid w:val="00C50628"/>
    <w:rsid w:val="00C50D91"/>
    <w:rsid w:val="00C8390B"/>
    <w:rsid w:val="00C842FA"/>
    <w:rsid w:val="00C94D82"/>
    <w:rsid w:val="00CA1610"/>
    <w:rsid w:val="00CA588B"/>
    <w:rsid w:val="00CD448C"/>
    <w:rsid w:val="00CE666A"/>
    <w:rsid w:val="00CF3CE5"/>
    <w:rsid w:val="00D03BEB"/>
    <w:rsid w:val="00D271F2"/>
    <w:rsid w:val="00D3794F"/>
    <w:rsid w:val="00D424D5"/>
    <w:rsid w:val="00D72889"/>
    <w:rsid w:val="00D76391"/>
    <w:rsid w:val="00D94523"/>
    <w:rsid w:val="00DA2882"/>
    <w:rsid w:val="00DB5991"/>
    <w:rsid w:val="00DC069D"/>
    <w:rsid w:val="00DC2D9F"/>
    <w:rsid w:val="00DC750B"/>
    <w:rsid w:val="00DF7D10"/>
    <w:rsid w:val="00E11B9C"/>
    <w:rsid w:val="00E43329"/>
    <w:rsid w:val="00E62482"/>
    <w:rsid w:val="00E87664"/>
    <w:rsid w:val="00E972F1"/>
    <w:rsid w:val="00EA2C78"/>
    <w:rsid w:val="00EA3C0B"/>
    <w:rsid w:val="00EB3C06"/>
    <w:rsid w:val="00EE2010"/>
    <w:rsid w:val="00EE62B3"/>
    <w:rsid w:val="00EE7AF8"/>
    <w:rsid w:val="00EF3ABE"/>
    <w:rsid w:val="00F00A73"/>
    <w:rsid w:val="00F024CC"/>
    <w:rsid w:val="00F1371A"/>
    <w:rsid w:val="00F673C5"/>
    <w:rsid w:val="00F8309D"/>
    <w:rsid w:val="00F8623E"/>
    <w:rsid w:val="00FA2D21"/>
    <w:rsid w:val="00FA4003"/>
    <w:rsid w:val="00FB3415"/>
    <w:rsid w:val="00FC1E81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15</cp:revision>
  <cp:lastPrinted>2016-03-21T08:02:00Z</cp:lastPrinted>
  <dcterms:created xsi:type="dcterms:W3CDTF">2014-09-29T00:52:00Z</dcterms:created>
  <dcterms:modified xsi:type="dcterms:W3CDTF">2018-04-18T04:35:00Z</dcterms:modified>
</cp:coreProperties>
</file>